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53E4" w14:textId="77777777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2B3A20">
        <w:rPr>
          <w:b w:val="0"/>
          <w:sz w:val="22"/>
          <w:szCs w:val="22"/>
        </w:rPr>
        <w:tab/>
      </w:r>
      <w:r w:rsidR="00615814"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           </w:t>
      </w:r>
      <w:r w:rsidRPr="002B3A20">
        <w:rPr>
          <w:b w:val="0"/>
          <w:sz w:val="22"/>
          <w:szCs w:val="22"/>
        </w:rPr>
        <w:t xml:space="preserve">Załącznik nr </w:t>
      </w:r>
      <w:r w:rsidR="00A532EA">
        <w:rPr>
          <w:b w:val="0"/>
          <w:sz w:val="22"/>
          <w:szCs w:val="22"/>
        </w:rPr>
        <w:t>7</w:t>
      </w:r>
      <w:r w:rsidRPr="002B3A20">
        <w:rPr>
          <w:b w:val="0"/>
          <w:sz w:val="22"/>
          <w:szCs w:val="22"/>
        </w:rPr>
        <w:t xml:space="preserve"> do SWZ</w:t>
      </w:r>
    </w:p>
    <w:p w14:paraId="197E3AA8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1A9CF701" w14:textId="77777777" w:rsidR="002B3A20" w:rsidRPr="002B3A20" w:rsidRDefault="002B3A20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20">
        <w:rPr>
          <w:rFonts w:ascii="Times New Roman" w:hAnsi="Times New Roman" w:cs="Times New Roman"/>
          <w:b/>
          <w:bCs/>
          <w:sz w:val="24"/>
          <w:szCs w:val="24"/>
        </w:rPr>
        <w:t>Zobowiązanie innych podmiotów do oddania do dyspozycji wykonawcy niezbędnych zasobów na potrzeby realizacji zamówienia</w:t>
      </w:r>
      <w:r w:rsidR="00876291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12BCAF24" w14:textId="77777777" w:rsidR="003B6129" w:rsidRPr="002B3A20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6B97C062" w14:textId="77777777" w:rsidR="003B6129" w:rsidRPr="002B3A20" w:rsidRDefault="00D43B40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Podmiot udostępniający zasoby</w:t>
      </w:r>
      <w:r w:rsidR="003B6129" w:rsidRPr="002B3A20">
        <w:rPr>
          <w:rFonts w:ascii="Times New Roman" w:eastAsia="Calibri" w:hAnsi="Times New Roman" w:cs="Times New Roman"/>
          <w:b/>
          <w:u w:val="single"/>
        </w:rPr>
        <w:t>:</w:t>
      </w:r>
    </w:p>
    <w:p w14:paraId="37BC544E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</w:p>
    <w:p w14:paraId="4EFB12F8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ełna nazwa/firma, adres)</w:t>
      </w:r>
    </w:p>
    <w:p w14:paraId="11139DBF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</w:p>
    <w:p w14:paraId="38976036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w zależności od podmiotu: NIP/PESEL,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14:paraId="2252B775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reprezentowany przez:</w:t>
      </w:r>
    </w:p>
    <w:p w14:paraId="5A54D40D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.…………………...………</w:t>
      </w:r>
    </w:p>
    <w:p w14:paraId="0357DAAE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imię, nazwisko)</w:t>
      </w:r>
    </w:p>
    <w:p w14:paraId="5C6D0486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  <w:r w:rsidRPr="002B3A20">
        <w:rPr>
          <w:rFonts w:ascii="Times New Roman" w:eastAsia="Calibri" w:hAnsi="Times New Roman" w:cs="Times New Roman"/>
          <w:i/>
        </w:rPr>
        <w:t xml:space="preserve">, </w:t>
      </w:r>
    </w:p>
    <w:p w14:paraId="5D53752D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odstawa do reprezentacji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/pełnomocnictwo)</w:t>
      </w:r>
    </w:p>
    <w:p w14:paraId="65C319C9" w14:textId="77777777" w:rsidR="0001101B" w:rsidRPr="002B3A20" w:rsidRDefault="0001101B" w:rsidP="003D7829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08C11714" w14:textId="77777777" w:rsidR="00D409DE" w:rsidRPr="002B3A20" w:rsidRDefault="00F014B6" w:rsidP="00A532EA">
      <w:pPr>
        <w:spacing w:after="0" w:line="312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a potrzeby postę</w:t>
      </w:r>
      <w:r w:rsidR="008D0487" w:rsidRPr="002B3A20">
        <w:rPr>
          <w:rFonts w:ascii="Times New Roman" w:hAnsi="Times New Roman" w:cs="Times New Roman"/>
        </w:rPr>
        <w:t xml:space="preserve">powania o udzielenie </w:t>
      </w:r>
      <w:r w:rsidR="00F053EC" w:rsidRPr="002B3A20">
        <w:rPr>
          <w:rFonts w:ascii="Times New Roman" w:hAnsi="Times New Roman" w:cs="Times New Roman"/>
        </w:rPr>
        <w:t xml:space="preserve">zamówienia </w:t>
      </w:r>
      <w:r w:rsidR="007936D6" w:rsidRPr="002B3A20">
        <w:rPr>
          <w:rFonts w:ascii="Times New Roman" w:hAnsi="Times New Roman" w:cs="Times New Roman"/>
        </w:rPr>
        <w:t>publicznego</w:t>
      </w:r>
      <w:r w:rsidR="00AB39E6" w:rsidRPr="002B3A20">
        <w:rPr>
          <w:rFonts w:ascii="Times New Roman" w:hAnsi="Times New Roman" w:cs="Times New Roman"/>
        </w:rPr>
        <w:t xml:space="preserve"> </w:t>
      </w:r>
      <w:r w:rsidR="001670F2" w:rsidRPr="002B3A20">
        <w:rPr>
          <w:rFonts w:ascii="Times New Roman" w:hAnsi="Times New Roman" w:cs="Times New Roman"/>
        </w:rPr>
        <w:t>pn.</w:t>
      </w:r>
      <w:r w:rsidR="00257D58" w:rsidRPr="002B3A20">
        <w:rPr>
          <w:rFonts w:ascii="Times New Roman" w:hAnsi="Times New Roman" w:cs="Times New Roman"/>
        </w:rPr>
        <w:t>:</w:t>
      </w:r>
      <w:r w:rsidR="004E0A19" w:rsidRPr="002B3A20">
        <w:rPr>
          <w:rFonts w:ascii="Times New Roman" w:hAnsi="Times New Roman" w:cs="Times New Roman"/>
          <w:bCs/>
        </w:rPr>
        <w:t xml:space="preserve"> </w:t>
      </w:r>
      <w:r w:rsidR="002B3A20" w:rsidRPr="002B3A20">
        <w:rPr>
          <w:rFonts w:ascii="Times New Roman" w:hAnsi="Times New Roman" w:cs="Times New Roman"/>
        </w:rPr>
        <w:t>„</w:t>
      </w:r>
      <w:r w:rsidR="00A532EA" w:rsidRPr="00A532EA">
        <w:rPr>
          <w:rFonts w:ascii="Times New Roman" w:hAnsi="Times New Roman" w:cs="Times New Roman"/>
        </w:rPr>
        <w:t>Dostawa mięsa, wędlin  i drobiu  dla Dom</w:t>
      </w:r>
      <w:r w:rsidR="00A532EA">
        <w:rPr>
          <w:rFonts w:ascii="Times New Roman" w:hAnsi="Times New Roman" w:cs="Times New Roman"/>
        </w:rPr>
        <w:t>u Pomocy Społecznej w Pelplinie</w:t>
      </w:r>
      <w:r w:rsidR="00F66E5E">
        <w:rPr>
          <w:rFonts w:ascii="Times New Roman" w:hAnsi="Times New Roman" w:cs="Times New Roman"/>
        </w:rPr>
        <w:t>” oświa</w:t>
      </w:r>
      <w:r w:rsidR="00500358" w:rsidRPr="002B3A20">
        <w:rPr>
          <w:rFonts w:ascii="Times New Roman" w:hAnsi="Times New Roman" w:cs="Times New Roman"/>
        </w:rPr>
        <w:t>dczam, co następuje:</w:t>
      </w:r>
    </w:p>
    <w:p w14:paraId="729F12AF" w14:textId="77777777" w:rsidR="0079713A" w:rsidRPr="002B3A20" w:rsidRDefault="0079713A" w:rsidP="003D7829">
      <w:pPr>
        <w:spacing w:after="0" w:line="312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9CBB29" w14:textId="77777777" w:rsidR="005A7EA7" w:rsidRPr="002B3A20" w:rsidRDefault="005A7EA7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26C4E9D7" w14:textId="77777777" w:rsidR="00E71F7E" w:rsidRPr="002B3A20" w:rsidRDefault="00E71F7E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6B4B9DB1" w14:textId="77777777" w:rsidR="004E3B53" w:rsidRPr="002B3A20" w:rsidRDefault="00520592" w:rsidP="004E3B53">
      <w:pPr>
        <w:shd w:val="clear" w:color="auto" w:fill="BFBFBF" w:themeFill="background1" w:themeFillShade="BF"/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2B3A20">
        <w:rPr>
          <w:rFonts w:ascii="Times New Roman" w:hAnsi="Times New Roman" w:cs="Times New Roman"/>
          <w:b/>
        </w:rPr>
        <w:t>OŚWIADCZENI</w:t>
      </w:r>
      <w:r w:rsidR="004F067F" w:rsidRPr="002B3A20">
        <w:rPr>
          <w:rFonts w:ascii="Times New Roman" w:hAnsi="Times New Roman" w:cs="Times New Roman"/>
          <w:b/>
        </w:rPr>
        <w:t>E</w:t>
      </w:r>
    </w:p>
    <w:p w14:paraId="4EED7F2B" w14:textId="77777777" w:rsidR="005C39C2" w:rsidRPr="002B3A20" w:rsidRDefault="005C39C2" w:rsidP="005C39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3475CF" w14:textId="77777777" w:rsidR="00B65D3E" w:rsidRPr="002B3A20" w:rsidRDefault="005C39C2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iniejszym oświadczam, że oddaję do dyspozycji Wykonawcy ……………………………………</w:t>
      </w:r>
      <w:r w:rsidR="00B65D3E" w:rsidRPr="002B3A20">
        <w:rPr>
          <w:rFonts w:ascii="Times New Roman" w:hAnsi="Times New Roman" w:cs="Times New Roman"/>
        </w:rPr>
        <w:t>……</w:t>
      </w:r>
      <w:r w:rsidR="001367A4">
        <w:rPr>
          <w:rFonts w:ascii="Times New Roman" w:hAnsi="Times New Roman" w:cs="Times New Roman"/>
        </w:rPr>
        <w:t>……………………………………………………………….</w:t>
      </w:r>
    </w:p>
    <w:p w14:paraId="5F9829DD" w14:textId="77777777" w:rsidR="001367A4" w:rsidRDefault="00B65D3E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 w:rsidR="005C39C2" w:rsidRPr="002B3A20">
        <w:rPr>
          <w:rFonts w:ascii="Times New Roman" w:hAnsi="Times New Roman" w:cs="Times New Roman"/>
        </w:rPr>
        <w:t xml:space="preserve"> </w:t>
      </w:r>
    </w:p>
    <w:p w14:paraId="6B8AEECE" w14:textId="77777777" w:rsidR="00B65D3E" w:rsidRPr="002B3A20" w:rsidRDefault="005C39C2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należy podać </w:t>
      </w:r>
      <w:r w:rsidR="001367A4">
        <w:rPr>
          <w:rFonts w:ascii="Times New Roman" w:hAnsi="Times New Roman" w:cs="Times New Roman"/>
          <w:sz w:val="16"/>
          <w:szCs w:val="16"/>
        </w:rPr>
        <w:t>dane Wykonawcy</w:t>
      </w:r>
      <w:r w:rsidRPr="002B3A20">
        <w:rPr>
          <w:rFonts w:ascii="Times New Roman" w:hAnsi="Times New Roman" w:cs="Times New Roman"/>
          <w:sz w:val="16"/>
          <w:szCs w:val="16"/>
        </w:rPr>
        <w:t>)</w:t>
      </w:r>
    </w:p>
    <w:p w14:paraId="4BF847C7" w14:textId="77777777" w:rsidR="00B65D3E" w:rsidRPr="002B3A20" w:rsidRDefault="00B65D3E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z</w:t>
      </w:r>
      <w:r w:rsidR="005C39C2" w:rsidRPr="002B3A20">
        <w:rPr>
          <w:rFonts w:ascii="Times New Roman" w:hAnsi="Times New Roman" w:cs="Times New Roman"/>
        </w:rPr>
        <w:t>asoby</w:t>
      </w:r>
      <w:r w:rsidRPr="002B3A20">
        <w:rPr>
          <w:rFonts w:ascii="Times New Roman" w:hAnsi="Times New Roman" w:cs="Times New Roman"/>
        </w:rPr>
        <w:t xml:space="preserve"> w postaci ……………………………………………………………………………………………</w:t>
      </w:r>
      <w:r w:rsidR="001367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14:paraId="0EE66959" w14:textId="77777777" w:rsidR="00AA655A" w:rsidRPr="002B3A20" w:rsidRDefault="00B65D3E" w:rsidP="00AA655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określenie zasobów – </w:t>
      </w:r>
      <w:r w:rsidR="00AA655A" w:rsidRPr="002B3A20">
        <w:rPr>
          <w:rFonts w:ascii="Times New Roman" w:hAnsi="Times New Roman" w:cs="Times New Roman"/>
          <w:sz w:val="16"/>
          <w:szCs w:val="16"/>
        </w:rPr>
        <w:t>zdolności techniczne, zawodowe, sytuacja finansowa, ekonomiczna, wykształcenie, kwalifikacje zawodowe, doświadczenie)</w:t>
      </w:r>
    </w:p>
    <w:p w14:paraId="38643CD2" w14:textId="77777777" w:rsidR="004E31E6" w:rsidRPr="002B3A20" w:rsidRDefault="004E31E6" w:rsidP="005C39C2">
      <w:pPr>
        <w:spacing w:after="0" w:line="360" w:lineRule="auto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w celu spełnienia warunków udziału w postępowaniu przez cały okres obowiązywania umowy.</w:t>
      </w:r>
    </w:p>
    <w:p w14:paraId="787E14AF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14:paraId="17EC79F5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14:paraId="660F738F" w14:textId="77777777"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9D120B1" w14:textId="77777777"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6E02E25" w14:textId="77777777" w:rsidR="003A1718" w:rsidRPr="002B3A20" w:rsidRDefault="00876291" w:rsidP="00876291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</w:t>
      </w:r>
      <w:r>
        <w:rPr>
          <w:rFonts w:ascii="Times New Roman" w:hAnsi="Times New Roman" w:cs="Times New Roman"/>
        </w:rPr>
        <w:t>m</w:t>
      </w: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6C91" w14:textId="77777777" w:rsidR="00B94154" w:rsidRDefault="00B94154" w:rsidP="0038231F">
      <w:pPr>
        <w:spacing w:after="0" w:line="240" w:lineRule="auto"/>
      </w:pPr>
      <w:r>
        <w:separator/>
      </w:r>
    </w:p>
  </w:endnote>
  <w:endnote w:type="continuationSeparator" w:id="0">
    <w:p w14:paraId="08FC3706" w14:textId="77777777" w:rsidR="00B94154" w:rsidRDefault="00B941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3EFD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78464E18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3C2ED4EC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6BAB3248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21B4D81D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09C481B" w14:textId="5CF6AB55" w:rsidR="00A532EA" w:rsidRDefault="00A532EA" w:rsidP="00A532EA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awa </w:t>
            </w:r>
            <w:r w:rsidR="00787EA9">
              <w:rPr>
                <w:rFonts w:ascii="Times New Roman" w:hAnsi="Times New Roman" w:cs="Times New Roman"/>
                <w:bCs/>
                <w:sz w:val="20"/>
                <w:szCs w:val="20"/>
              </w:rPr>
              <w:t>artykułów spożywczych</w:t>
            </w: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la Domu Pomocy Społecznej w Pelplinie</w:t>
            </w:r>
          </w:p>
          <w:p w14:paraId="5686E52F" w14:textId="3DA8188E" w:rsidR="00A532EA" w:rsidRPr="00291F6F" w:rsidRDefault="00A532EA" w:rsidP="00A532EA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787E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01330D1" w14:textId="77777777" w:rsidR="001367A4" w:rsidRDefault="001367A4" w:rsidP="00A532EA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32E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32E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4B447540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42E3" w14:textId="77777777" w:rsidR="00B94154" w:rsidRDefault="00B94154" w:rsidP="0038231F">
      <w:pPr>
        <w:spacing w:after="0" w:line="240" w:lineRule="auto"/>
      </w:pPr>
      <w:r>
        <w:separator/>
      </w:r>
    </w:p>
  </w:footnote>
  <w:footnote w:type="continuationSeparator" w:id="0">
    <w:p w14:paraId="6E7FA733" w14:textId="77777777" w:rsidR="00B94154" w:rsidRDefault="00B941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2412" w14:textId="77777777"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B885E34" wp14:editId="1992EA0D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023084">
    <w:abstractNumId w:val="8"/>
  </w:num>
  <w:num w:numId="2" w16cid:durableId="1619292100">
    <w:abstractNumId w:val="0"/>
  </w:num>
  <w:num w:numId="3" w16cid:durableId="1476411160">
    <w:abstractNumId w:val="7"/>
  </w:num>
  <w:num w:numId="4" w16cid:durableId="1258442592">
    <w:abstractNumId w:val="10"/>
  </w:num>
  <w:num w:numId="5" w16cid:durableId="244343439">
    <w:abstractNumId w:val="9"/>
  </w:num>
  <w:num w:numId="6" w16cid:durableId="69498302">
    <w:abstractNumId w:val="6"/>
  </w:num>
  <w:num w:numId="7" w16cid:durableId="502470629">
    <w:abstractNumId w:val="2"/>
  </w:num>
  <w:num w:numId="8" w16cid:durableId="1893538101">
    <w:abstractNumId w:val="5"/>
  </w:num>
  <w:num w:numId="9" w16cid:durableId="232590787">
    <w:abstractNumId w:val="3"/>
  </w:num>
  <w:num w:numId="10" w16cid:durableId="2098167479">
    <w:abstractNumId w:val="1"/>
  </w:num>
  <w:num w:numId="11" w16cid:durableId="1934121896">
    <w:abstractNumId w:val="12"/>
  </w:num>
  <w:num w:numId="12" w16cid:durableId="1185244325">
    <w:abstractNumId w:val="4"/>
  </w:num>
  <w:num w:numId="13" w16cid:durableId="707724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01B"/>
    <w:rsid w:val="00027A49"/>
    <w:rsid w:val="000308CB"/>
    <w:rsid w:val="00040A1F"/>
    <w:rsid w:val="000613EB"/>
    <w:rsid w:val="00064595"/>
    <w:rsid w:val="00075732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45F4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90E"/>
    <w:rsid w:val="003C02F1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4643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87EA9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76291"/>
    <w:rsid w:val="008927B1"/>
    <w:rsid w:val="00892E48"/>
    <w:rsid w:val="008A307E"/>
    <w:rsid w:val="008A31B0"/>
    <w:rsid w:val="008A5BE7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32EA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157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9415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19B5"/>
    <w:rsid w:val="00C53272"/>
    <w:rsid w:val="00C57DEB"/>
    <w:rsid w:val="00C60DE4"/>
    <w:rsid w:val="00C648CC"/>
    <w:rsid w:val="00C73B0A"/>
    <w:rsid w:val="00C75633"/>
    <w:rsid w:val="00C855B7"/>
    <w:rsid w:val="00CA1807"/>
    <w:rsid w:val="00CA5F28"/>
    <w:rsid w:val="00CA6A7B"/>
    <w:rsid w:val="00CB5E72"/>
    <w:rsid w:val="00CC0E1C"/>
    <w:rsid w:val="00CC1E49"/>
    <w:rsid w:val="00CC6896"/>
    <w:rsid w:val="00CD26FA"/>
    <w:rsid w:val="00CE5750"/>
    <w:rsid w:val="00CE6400"/>
    <w:rsid w:val="00CE70B9"/>
    <w:rsid w:val="00CF4A7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FAEFF"/>
  <w15:docId w15:val="{5AC0E9E5-72C1-4511-A822-03EAC935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82D6-41AF-4FFB-806D-FA1DF7A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2-07-11T18:58:00Z</cp:lastPrinted>
  <dcterms:created xsi:type="dcterms:W3CDTF">2022-05-15T10:47:00Z</dcterms:created>
  <dcterms:modified xsi:type="dcterms:W3CDTF">2022-07-11T18:58:00Z</dcterms:modified>
</cp:coreProperties>
</file>